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Allier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14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49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59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.4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29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.3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9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.5 M€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60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658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5.5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.7 M€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.7 M€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9 M€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0.3 M€ (1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1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1 (2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0.3 M€ (1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1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1 (2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9.9 M€ (1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1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1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46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467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9 36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9 36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0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7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3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03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04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3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5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7 M€ (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8 M€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4 M€ (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9.9 k€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6.9 k€ (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2.5 k€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0.9 M€ (3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.3 M€ (3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4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.3 M€ (4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.7 M€ (4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3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0.7 M€ (4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.9 M€ (4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5 (1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7 (1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7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9 (1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1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0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5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0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2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5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1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6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2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2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4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11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0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